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1-2023 i Oskarshamns kommun</w:t>
      </w:r>
    </w:p>
    <w:p>
      <w:r>
        <w:t>Detta dokument behandlar höga naturvärden i avverkningsamälan A 4041-2023 i Oskarshamns kommun. Denna avverkningsanmälan inkom 2023-01-2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önfink (EN, §4), knärot (VU, §8), spillkråka (NT, §4), tallticka (NT), fjällig taggsvamp s.str. (S), granbarkgnagare (S), murgrön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4041-2023.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35, E 58745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Spillkråka (NT, §4)</w:t>
      </w:r>
    </w:p>
    <w:p>
      <w:pPr>
        <w:pStyle w:val="ListBullet"/>
      </w:pPr>
      <w:r>
        <w:t>Blåsippa (§9)</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4041-2023.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6935, E 5874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